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6E0462">
        <w:t>4</w:t>
      </w:r>
      <w:r w:rsidR="00AD4D67">
        <w:t>1</w:t>
      </w:r>
      <w:r w:rsidR="00452A51">
        <w:t xml:space="preserve"> </w:t>
      </w:r>
      <w:r w:rsidR="00D8427D">
        <w:t xml:space="preserve">/ </w:t>
      </w:r>
      <w:r w:rsidR="006E0462">
        <w:t>30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6E0462">
        <w:rPr>
          <w:b w:val="0"/>
          <w:sz w:val="32"/>
          <w:szCs w:val="32"/>
        </w:rPr>
        <w:t>30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 xml:space="preserve">, </w:t>
      </w:r>
      <w:r w:rsidR="00C6531E">
        <w:rPr>
          <w:b w:val="0"/>
          <w:sz w:val="32"/>
          <w:szCs w:val="32"/>
        </w:rPr>
        <w:t>1</w:t>
      </w:r>
      <w:r w:rsidR="00AD4D67">
        <w:rPr>
          <w:b w:val="0"/>
          <w:sz w:val="32"/>
          <w:szCs w:val="32"/>
        </w:rPr>
        <w:t>7</w:t>
      </w:r>
      <w:r w:rsidR="00D900A1" w:rsidRPr="00874691">
        <w:rPr>
          <w:b w:val="0"/>
          <w:sz w:val="32"/>
          <w:szCs w:val="32"/>
        </w:rPr>
        <w:t>,</w:t>
      </w:r>
      <w:r w:rsidR="00B22320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AD4D67">
        <w:rPr>
          <w:b w:val="0"/>
          <w:sz w:val="32"/>
          <w:szCs w:val="32"/>
        </w:rPr>
        <w:t>11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AD4D67" w:rsidRPr="00874691" w:rsidRDefault="00320937" w:rsidP="00AD4D67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 xml:space="preserve">,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  <w:r w:rsidR="00AD4D67">
        <w:rPr>
          <w:b w:val="0"/>
          <w:sz w:val="32"/>
          <w:szCs w:val="32"/>
        </w:rPr>
        <w:t xml:space="preserve">, Георги </w:t>
      </w:r>
      <w:proofErr w:type="spellStart"/>
      <w:r w:rsidR="00AD4D67">
        <w:rPr>
          <w:b w:val="0"/>
          <w:sz w:val="32"/>
          <w:szCs w:val="32"/>
        </w:rPr>
        <w:t>Кьосениколов</w:t>
      </w:r>
      <w:proofErr w:type="spellEnd"/>
      <w:r w:rsidR="00AD4D67">
        <w:rPr>
          <w:b w:val="0"/>
          <w:sz w:val="32"/>
          <w:szCs w:val="32"/>
        </w:rPr>
        <w:t xml:space="preserve">, </w:t>
      </w:r>
      <w:proofErr w:type="spellStart"/>
      <w:r w:rsidR="00AD4D67">
        <w:rPr>
          <w:b w:val="0"/>
          <w:sz w:val="32"/>
          <w:szCs w:val="32"/>
        </w:rPr>
        <w:t>Крайо</w:t>
      </w:r>
      <w:proofErr w:type="spellEnd"/>
      <w:r w:rsidR="00AD4D67">
        <w:rPr>
          <w:b w:val="0"/>
          <w:sz w:val="32"/>
          <w:szCs w:val="32"/>
        </w:rPr>
        <w:t xml:space="preserve"> Краев,</w:t>
      </w:r>
      <w:r w:rsidR="00AD4D67" w:rsidRPr="006E0462">
        <w:rPr>
          <w:b w:val="0"/>
          <w:sz w:val="32"/>
          <w:szCs w:val="32"/>
        </w:rPr>
        <w:t xml:space="preserve"> </w:t>
      </w:r>
      <w:r w:rsidR="00AD4D67">
        <w:rPr>
          <w:b w:val="0"/>
          <w:sz w:val="32"/>
          <w:szCs w:val="32"/>
        </w:rPr>
        <w:t>Албена Димитрова</w:t>
      </w:r>
    </w:p>
    <w:p w:rsidR="005E0042" w:rsidRPr="00874691" w:rsidRDefault="005E0042" w:rsidP="005E0042">
      <w:pPr>
        <w:rPr>
          <w:b w:val="0"/>
          <w:sz w:val="32"/>
          <w:szCs w:val="32"/>
        </w:rPr>
      </w:pPr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E0462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Постъпили документи в ОИК- Тополовград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AD4D67" w:rsidP="00064B40">
            <w:pPr>
              <w:rPr>
                <w:b w:val="0"/>
              </w:rPr>
            </w:pP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AD4D67" w:rsidP="00064B40">
            <w:pPr>
              <w:rPr>
                <w:b w:val="0"/>
              </w:rPr>
            </w:pP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AD4D67" w:rsidP="00064B40">
            <w:pPr>
              <w:rPr>
                <w:b w:val="0"/>
              </w:rPr>
            </w:pPr>
          </w:p>
        </w:tc>
      </w:tr>
    </w:tbl>
    <w:p w:rsidR="00C6531E" w:rsidRDefault="00C6531E" w:rsidP="009879C6"/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AD4D67">
        <w:t>11</w:t>
      </w:r>
      <w:r w:rsidR="00320937" w:rsidRPr="0026683B">
        <w:t>; ЗА-</w:t>
      </w:r>
      <w:r w:rsidR="00AD4D67">
        <w:t xml:space="preserve"> 11</w:t>
      </w:r>
      <w:r w:rsidR="00B63C5D" w:rsidRPr="0026683B">
        <w:t>; ПРОТИВ- 0</w:t>
      </w:r>
    </w:p>
    <w:p w:rsidR="00AD4D67" w:rsidRDefault="00AD4D67" w:rsidP="00AD4D67"/>
    <w:p w:rsidR="0065433C" w:rsidRDefault="0065433C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65433C" w:rsidRDefault="00D900A1" w:rsidP="006E0462">
      <w:pPr>
        <w:rPr>
          <w:sz w:val="32"/>
          <w:szCs w:val="32"/>
        </w:rPr>
      </w:pPr>
      <w:proofErr w:type="spellStart"/>
      <w:r w:rsidRPr="0065433C">
        <w:rPr>
          <w:sz w:val="32"/>
          <w:szCs w:val="32"/>
        </w:rPr>
        <w:t>Кремия</w:t>
      </w:r>
      <w:proofErr w:type="spellEnd"/>
      <w:r w:rsidRPr="0065433C">
        <w:rPr>
          <w:sz w:val="32"/>
          <w:szCs w:val="32"/>
        </w:rPr>
        <w:t xml:space="preserve"> Димитрова</w:t>
      </w:r>
      <w:r w:rsidR="00F209DE" w:rsidRPr="0065433C">
        <w:rPr>
          <w:sz w:val="32"/>
          <w:szCs w:val="32"/>
        </w:rPr>
        <w:t xml:space="preserve">: </w:t>
      </w:r>
      <w:r w:rsidR="006E0462" w:rsidRPr="006E0462">
        <w:rPr>
          <w:b w:val="0"/>
          <w:sz w:val="32"/>
          <w:szCs w:val="32"/>
        </w:rPr>
        <w:t xml:space="preserve">В ОИК – Тополовград е постъпило заявление от </w:t>
      </w:r>
      <w:r w:rsidR="00AD4D67">
        <w:rPr>
          <w:b w:val="0"/>
          <w:sz w:val="32"/>
          <w:szCs w:val="32"/>
        </w:rPr>
        <w:t xml:space="preserve">Васил Сяров- ПП ГЕРБ за замени в СИК </w:t>
      </w:r>
      <w:r w:rsidR="006E0462" w:rsidRPr="006E0462">
        <w:rPr>
          <w:b w:val="0"/>
          <w:sz w:val="32"/>
          <w:szCs w:val="32"/>
        </w:rPr>
        <w:t>по прил</w:t>
      </w:r>
      <w:r w:rsidR="00AD4D67">
        <w:rPr>
          <w:b w:val="0"/>
          <w:sz w:val="32"/>
          <w:szCs w:val="32"/>
        </w:rPr>
        <w:t>о</w:t>
      </w:r>
      <w:r w:rsidR="006E0462" w:rsidRPr="006E0462">
        <w:rPr>
          <w:b w:val="0"/>
          <w:sz w:val="32"/>
          <w:szCs w:val="32"/>
        </w:rPr>
        <w:t>жен списък с ЕГН, длъжност образование и телефони</w:t>
      </w:r>
    </w:p>
    <w:p w:rsidR="006E0462" w:rsidRDefault="006E0462" w:rsidP="006E0462">
      <w:pPr>
        <w:rPr>
          <w:sz w:val="32"/>
          <w:szCs w:val="32"/>
        </w:rPr>
      </w:pPr>
    </w:p>
    <w:p w:rsidR="00B93E31" w:rsidRDefault="00B93E31" w:rsidP="00B93E31">
      <w:r>
        <w:t xml:space="preserve">Гласували поименно:  </w:t>
      </w:r>
    </w:p>
    <w:p w:rsidR="00CC2F06" w:rsidRDefault="00CC2F06" w:rsidP="00B93E31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B93E31" w:rsidRPr="003E4193" w:rsidTr="00B93E31">
        <w:tc>
          <w:tcPr>
            <w:tcW w:w="82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B93E31">
        <w:tc>
          <w:tcPr>
            <w:tcW w:w="828" w:type="dxa"/>
          </w:tcPr>
          <w:p w:rsidR="00AD4D67" w:rsidRPr="003E4193" w:rsidRDefault="00AD4D67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B93E31">
        <w:tc>
          <w:tcPr>
            <w:tcW w:w="828" w:type="dxa"/>
          </w:tcPr>
          <w:p w:rsidR="00AD4D67" w:rsidRPr="003E4193" w:rsidRDefault="00AD4D67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AD4D67" w:rsidRDefault="00AD4D67" w:rsidP="004E6C05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B93E31">
        <w:tc>
          <w:tcPr>
            <w:tcW w:w="828" w:type="dxa"/>
          </w:tcPr>
          <w:p w:rsidR="00AD4D67" w:rsidRPr="003E4193" w:rsidRDefault="00AD4D67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AD4D67" w:rsidRDefault="00AD4D67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AD4D67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65433C" w:rsidRDefault="0065433C" w:rsidP="0065433C">
      <w:pPr>
        <w:ind w:left="360"/>
        <w:jc w:val="left"/>
        <w:rPr>
          <w:rFonts w:ascii="Times New Roman" w:hAnsi="Times New Roman" w:cs="Times New Roman"/>
        </w:rPr>
      </w:pPr>
    </w:p>
    <w:p w:rsidR="0065433C" w:rsidRPr="00C6531E" w:rsidRDefault="0065433C" w:rsidP="0065433C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 xml:space="preserve">ГЛАСУВАЛИ: ОБЩО- </w:t>
      </w:r>
      <w:r w:rsidR="00AD4D67">
        <w:rPr>
          <w:rFonts w:ascii="Times New Roman" w:hAnsi="Times New Roman" w:cs="Times New Roman"/>
        </w:rPr>
        <w:t>11</w:t>
      </w:r>
      <w:r w:rsidR="006E0462">
        <w:rPr>
          <w:rFonts w:ascii="Times New Roman" w:hAnsi="Times New Roman" w:cs="Times New Roman"/>
        </w:rPr>
        <w:t xml:space="preserve">; </w:t>
      </w:r>
      <w:r w:rsidRPr="00C6531E">
        <w:rPr>
          <w:rFonts w:ascii="Times New Roman" w:hAnsi="Times New Roman" w:cs="Times New Roman"/>
        </w:rPr>
        <w:t xml:space="preserve"> ЗА- </w:t>
      </w:r>
      <w:r w:rsidR="00AD4D67">
        <w:rPr>
          <w:rFonts w:ascii="Times New Roman" w:hAnsi="Times New Roman" w:cs="Times New Roman"/>
        </w:rPr>
        <w:t>11</w:t>
      </w:r>
      <w:r w:rsidRPr="00C6531E">
        <w:rPr>
          <w:rFonts w:ascii="Times New Roman" w:hAnsi="Times New Roman" w:cs="Times New Roman"/>
        </w:rPr>
        <w:t>,  ПРОТИВ- 0</w:t>
      </w:r>
    </w:p>
    <w:p w:rsidR="00B93E31" w:rsidRDefault="00B93E31" w:rsidP="00B93E31">
      <w:pPr>
        <w:rPr>
          <w:highlight w:val="yellow"/>
        </w:rPr>
      </w:pPr>
    </w:p>
    <w:p w:rsidR="00AD4D67" w:rsidRPr="00AD4D67" w:rsidRDefault="00AD4D67" w:rsidP="00AD4D67">
      <w:r w:rsidRPr="00AD4D67">
        <w:t>На основание чл. 87, ал.1, т.5 от ИК, ОИК- Тополовград</w:t>
      </w:r>
    </w:p>
    <w:p w:rsidR="00AD4D67" w:rsidRDefault="00AD4D67" w:rsidP="00AD4D67">
      <w:r>
        <w:t>РЕШЕНИЕ № 165</w:t>
      </w:r>
    </w:p>
    <w:p w:rsidR="00AD4D67" w:rsidRPr="00AD4D67" w:rsidRDefault="00AD4D67" w:rsidP="00AD4D67">
      <w:r w:rsidRPr="00AD4D67">
        <w:t>РЕШИ:</w:t>
      </w:r>
    </w:p>
    <w:p w:rsidR="00AD4D67" w:rsidRPr="00AD4D67" w:rsidRDefault="00AD4D67" w:rsidP="00AD4D67">
      <w:pPr>
        <w:pStyle w:val="a3"/>
        <w:numPr>
          <w:ilvl w:val="0"/>
          <w:numId w:val="40"/>
        </w:numPr>
      </w:pPr>
      <w:r w:rsidRPr="00AD4D67">
        <w:t>Заменя членове на СИК от квотата на ПП ГЕРБ, както следва:</w:t>
      </w:r>
    </w:p>
    <w:p w:rsidR="00AD4D67" w:rsidRPr="00AD4D67" w:rsidRDefault="00AD4D67" w:rsidP="00AD4D67">
      <w:pPr>
        <w:pStyle w:val="a3"/>
      </w:pPr>
    </w:p>
    <w:tbl>
      <w:tblPr>
        <w:tblStyle w:val="a4"/>
        <w:tblW w:w="9648" w:type="dxa"/>
        <w:tblLook w:val="04A0"/>
      </w:tblPr>
      <w:tblGrid>
        <w:gridCol w:w="1494"/>
        <w:gridCol w:w="3294"/>
        <w:gridCol w:w="1530"/>
        <w:gridCol w:w="3330"/>
      </w:tblGrid>
      <w:tr w:rsidR="00AD4D67" w:rsidRPr="00886871" w:rsidTr="004E6C05"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Секция №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Член, който се замен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Длъжнос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Новоназначен член</w:t>
            </w:r>
          </w:p>
        </w:tc>
      </w:tr>
      <w:tr w:rsidR="00AD4D67" w:rsidRPr="00886871" w:rsidTr="004E6C05">
        <w:trPr>
          <w:trHeight w:val="323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5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ияна Кирова Стойно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йка Георгиева Дойче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5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яна Стоянова Петро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ина Ангелова Динко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5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я Веселинова Николо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фка Димитрова Косто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митър Веселинов Недялк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сен Павлов </w:t>
            </w:r>
            <w:proofErr w:type="spellStart"/>
            <w:r>
              <w:rPr>
                <w:b w:val="0"/>
                <w:sz w:val="24"/>
                <w:szCs w:val="24"/>
              </w:rPr>
              <w:t>Пурлантов</w:t>
            </w:r>
            <w:proofErr w:type="spellEnd"/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иана Тодорова Карагеорги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инка Георгиева </w:t>
            </w:r>
            <w:proofErr w:type="spellStart"/>
            <w:r>
              <w:rPr>
                <w:b w:val="0"/>
                <w:sz w:val="24"/>
                <w:szCs w:val="24"/>
              </w:rPr>
              <w:t>Рогачева</w:t>
            </w:r>
            <w:proofErr w:type="spellEnd"/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ристина Петева Стан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жа Димитрова Миле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юбомир Лазаров Кехай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ня Георгиева Кацаро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нка Кирилова Терзи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ня Георгиева Виде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жанка Крумова Кол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митрина Александрова Христо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lastRenderedPageBreak/>
              <w:t>26320000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митър Маринов Поп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лена Георгиева Терзие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дрей Станков </w:t>
            </w:r>
            <w:proofErr w:type="spellStart"/>
            <w:r>
              <w:rPr>
                <w:b w:val="0"/>
                <w:sz w:val="24"/>
                <w:szCs w:val="24"/>
              </w:rPr>
              <w:t>Налсъзов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одорка </w:t>
            </w:r>
            <w:proofErr w:type="spellStart"/>
            <w:r>
              <w:rPr>
                <w:b w:val="0"/>
                <w:sz w:val="24"/>
                <w:szCs w:val="24"/>
              </w:rPr>
              <w:t>Сребр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рифонова</w:t>
            </w:r>
          </w:p>
        </w:tc>
      </w:tr>
      <w:tr w:rsidR="00AD4D67" w:rsidRPr="00886871" w:rsidTr="004E6C05">
        <w:trPr>
          <w:trHeight w:val="251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Pr="00886871" w:rsidRDefault="00AD4D67" w:rsidP="004E6C05">
            <w:pPr>
              <w:rPr>
                <w:b w:val="0"/>
                <w:sz w:val="24"/>
                <w:szCs w:val="24"/>
              </w:rPr>
            </w:pPr>
            <w:r w:rsidRPr="00886871">
              <w:rPr>
                <w:b w:val="0"/>
                <w:sz w:val="24"/>
                <w:szCs w:val="24"/>
              </w:rPr>
              <w:t>26320000</w:t>
            </w: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лена Стоянова Димитро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D67" w:rsidRDefault="00AD4D67" w:rsidP="004E6C0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ристина Петрова Христова</w:t>
            </w:r>
          </w:p>
        </w:tc>
      </w:tr>
    </w:tbl>
    <w:p w:rsidR="00AD4D67" w:rsidRDefault="00AD4D67" w:rsidP="00AD4D67">
      <w:pPr>
        <w:pStyle w:val="a3"/>
        <w:rPr>
          <w:b w:val="0"/>
        </w:rPr>
      </w:pPr>
    </w:p>
    <w:p w:rsidR="008B1043" w:rsidRPr="007B59B7" w:rsidRDefault="0065433C" w:rsidP="007B59B7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Кремия</w:t>
      </w:r>
      <w:proofErr w:type="spellEnd"/>
      <w:r>
        <w:rPr>
          <w:rFonts w:ascii="Times New Roman" w:hAnsi="Times New Roman" w:cs="Times New Roman"/>
        </w:rPr>
        <w:t xml:space="preserve"> Димитрова: </w:t>
      </w:r>
      <w:r w:rsidR="007B59B7" w:rsidRPr="007B59B7">
        <w:rPr>
          <w:rFonts w:ascii="Times New Roman" w:hAnsi="Times New Roman" w:cs="Times New Roman"/>
          <w:b w:val="0"/>
        </w:rPr>
        <w:t xml:space="preserve">В ОИК- Тополовград е постъпило Предложение /Приложение № 69- МИ/ за регистрация на заместващи </w:t>
      </w:r>
      <w:proofErr w:type="spellStart"/>
      <w:r w:rsidR="007B59B7" w:rsidRPr="007B59B7">
        <w:rPr>
          <w:rFonts w:ascii="Times New Roman" w:hAnsi="Times New Roman" w:cs="Times New Roman"/>
          <w:b w:val="0"/>
        </w:rPr>
        <w:t>застъпници</w:t>
      </w:r>
      <w:proofErr w:type="spellEnd"/>
      <w:r w:rsidR="007B59B7" w:rsidRPr="007B59B7">
        <w:rPr>
          <w:rFonts w:ascii="Times New Roman" w:hAnsi="Times New Roman" w:cs="Times New Roman"/>
          <w:b w:val="0"/>
        </w:rPr>
        <w:t xml:space="preserve"> на кандидатска листа от ПП ГЕРБ, представлявана от Бойко Методиев Борисов чрез Васил Иванов Сяров с приложен списък с имената и ЕГН на </w:t>
      </w:r>
      <w:proofErr w:type="spellStart"/>
      <w:r w:rsidR="007B59B7" w:rsidRPr="007B59B7">
        <w:rPr>
          <w:rFonts w:ascii="Times New Roman" w:hAnsi="Times New Roman" w:cs="Times New Roman"/>
          <w:b w:val="0"/>
        </w:rPr>
        <w:t>застъпниците</w:t>
      </w:r>
      <w:proofErr w:type="spellEnd"/>
      <w:r w:rsidR="007B59B7" w:rsidRPr="007B59B7">
        <w:rPr>
          <w:rFonts w:ascii="Times New Roman" w:hAnsi="Times New Roman" w:cs="Times New Roman"/>
          <w:b w:val="0"/>
        </w:rPr>
        <w:t xml:space="preserve">- на хартия в 1 екземпляр и на технически носител в </w:t>
      </w:r>
      <w:r w:rsidR="007B59B7" w:rsidRPr="007B59B7">
        <w:rPr>
          <w:rFonts w:ascii="Times New Roman" w:hAnsi="Times New Roman" w:cs="Times New Roman"/>
          <w:b w:val="0"/>
          <w:lang w:val="en-US"/>
        </w:rPr>
        <w:t xml:space="preserve">EXCEL </w:t>
      </w:r>
      <w:r w:rsidR="007B59B7" w:rsidRPr="007B59B7">
        <w:rPr>
          <w:rFonts w:ascii="Times New Roman" w:hAnsi="Times New Roman" w:cs="Times New Roman"/>
          <w:b w:val="0"/>
        </w:rPr>
        <w:t>формат</w:t>
      </w:r>
    </w:p>
    <w:p w:rsidR="00391BF9" w:rsidRDefault="00391BF9" w:rsidP="00391BF9">
      <w:r>
        <w:t xml:space="preserve">Гласували поименно:  </w:t>
      </w:r>
    </w:p>
    <w:p w:rsidR="00391BF9" w:rsidRDefault="00391BF9" w:rsidP="00391BF9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391BF9" w:rsidRPr="003E4193" w:rsidTr="004E6C05">
        <w:tc>
          <w:tcPr>
            <w:tcW w:w="828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E4193" w:rsidRDefault="00391BF9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850" w:type="dxa"/>
          </w:tcPr>
          <w:p w:rsidR="00391BF9" w:rsidRPr="003E4193" w:rsidRDefault="00391BF9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50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850" w:type="dxa"/>
          </w:tcPr>
          <w:p w:rsidR="00391BF9" w:rsidRPr="003E4193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850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391BF9" w:rsidRPr="003E4193" w:rsidRDefault="00391BF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850" w:type="dxa"/>
          </w:tcPr>
          <w:p w:rsidR="00391BF9" w:rsidRPr="0022774E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850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850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850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850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850" w:type="dxa"/>
          </w:tcPr>
          <w:p w:rsidR="00391BF9" w:rsidRDefault="00391BF9" w:rsidP="004E6C05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391BF9" w:rsidRPr="003E4193" w:rsidTr="004E6C05">
        <w:tc>
          <w:tcPr>
            <w:tcW w:w="828" w:type="dxa"/>
          </w:tcPr>
          <w:p w:rsidR="00391BF9" w:rsidRPr="00391BF9" w:rsidRDefault="00391BF9" w:rsidP="00391BF9">
            <w:pPr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850" w:type="dxa"/>
          </w:tcPr>
          <w:p w:rsidR="00391BF9" w:rsidRDefault="00391BF9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391BF9" w:rsidRDefault="00391BF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391BF9" w:rsidRDefault="00391BF9" w:rsidP="00391BF9">
      <w:pPr>
        <w:ind w:left="360"/>
        <w:jc w:val="left"/>
        <w:rPr>
          <w:rFonts w:ascii="Times New Roman" w:hAnsi="Times New Roman" w:cs="Times New Roman"/>
        </w:rPr>
      </w:pPr>
    </w:p>
    <w:p w:rsidR="00391BF9" w:rsidRPr="00C6531E" w:rsidRDefault="00391BF9" w:rsidP="00391BF9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 xml:space="preserve">ГЛАСУВАЛИ: ОБЩО- </w:t>
      </w:r>
      <w:r>
        <w:rPr>
          <w:rFonts w:ascii="Times New Roman" w:hAnsi="Times New Roman" w:cs="Times New Roman"/>
        </w:rPr>
        <w:t xml:space="preserve">11; </w:t>
      </w:r>
      <w:r w:rsidRPr="00C6531E">
        <w:rPr>
          <w:rFonts w:ascii="Times New Roman" w:hAnsi="Times New Roman" w:cs="Times New Roman"/>
        </w:rPr>
        <w:t xml:space="preserve"> ЗА- </w:t>
      </w:r>
      <w:r>
        <w:rPr>
          <w:rFonts w:ascii="Times New Roman" w:hAnsi="Times New Roman" w:cs="Times New Roman"/>
        </w:rPr>
        <w:t>11</w:t>
      </w:r>
      <w:r w:rsidRPr="00C6531E">
        <w:rPr>
          <w:rFonts w:ascii="Times New Roman" w:hAnsi="Times New Roman" w:cs="Times New Roman"/>
        </w:rPr>
        <w:t>,  ПРОТИВ- 0</w:t>
      </w:r>
    </w:p>
    <w:p w:rsidR="00391BF9" w:rsidRDefault="00391BF9" w:rsidP="00391BF9">
      <w:pPr>
        <w:rPr>
          <w:highlight w:val="yellow"/>
        </w:rPr>
      </w:pPr>
    </w:p>
    <w:p w:rsidR="00391BF9" w:rsidRPr="00391BF9" w:rsidRDefault="00391BF9" w:rsidP="00391BF9">
      <w:pPr>
        <w:jc w:val="left"/>
      </w:pPr>
      <w:r w:rsidRPr="00391BF9">
        <w:t>На основание чл. 87, ал.1, т.18 от ИК, ОИК- Тополовград</w:t>
      </w:r>
    </w:p>
    <w:p w:rsidR="00391BF9" w:rsidRPr="00391BF9" w:rsidRDefault="00391BF9" w:rsidP="00391BF9">
      <w:pPr>
        <w:jc w:val="left"/>
      </w:pPr>
      <w:r>
        <w:t>РЕШЕНИЕ № 166</w:t>
      </w:r>
    </w:p>
    <w:p w:rsidR="00391BF9" w:rsidRPr="00391BF9" w:rsidRDefault="00391BF9" w:rsidP="00391BF9">
      <w:pPr>
        <w:jc w:val="left"/>
      </w:pPr>
      <w:r w:rsidRPr="00391BF9">
        <w:t>РЕШИ:</w:t>
      </w:r>
    </w:p>
    <w:p w:rsidR="00391BF9" w:rsidRPr="00391BF9" w:rsidRDefault="00391BF9" w:rsidP="00391BF9">
      <w:pPr>
        <w:pStyle w:val="a3"/>
        <w:ind w:left="0"/>
        <w:jc w:val="left"/>
      </w:pPr>
      <w:r w:rsidRPr="00391BF9">
        <w:t>Регистрира заместващ застъпник на кандидатски листи, регистрирани от ПП ГЕРБ,  както следва:</w:t>
      </w:r>
    </w:p>
    <w:p w:rsidR="00391BF9" w:rsidRPr="00391BF9" w:rsidRDefault="00391BF9" w:rsidP="00391BF9">
      <w:pPr>
        <w:pStyle w:val="a3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91BF9">
        <w:rPr>
          <w:rFonts w:ascii="Times New Roman" w:eastAsia="Times New Roman" w:hAnsi="Times New Roman" w:cs="Times New Roman"/>
        </w:rPr>
        <w:t>Таня Гошева Алексиева</w:t>
      </w:r>
    </w:p>
    <w:p w:rsidR="00391BF9" w:rsidRDefault="00391BF9" w:rsidP="00391BF9">
      <w:pPr>
        <w:ind w:firstLine="720"/>
        <w:rPr>
          <w:rFonts w:ascii="Times New Roman" w:hAnsi="Times New Roman" w:cs="Times New Roman"/>
          <w:b w:val="0"/>
        </w:rPr>
      </w:pPr>
    </w:p>
    <w:p w:rsidR="007B59B7" w:rsidRDefault="007B59B7" w:rsidP="007B59B7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Кремия</w:t>
      </w:r>
      <w:proofErr w:type="spellEnd"/>
      <w:r>
        <w:rPr>
          <w:rFonts w:ascii="Times New Roman" w:hAnsi="Times New Roman" w:cs="Times New Roman"/>
        </w:rPr>
        <w:t xml:space="preserve"> Димитрова: </w:t>
      </w:r>
      <w:r w:rsidR="00391BF9" w:rsidRPr="00391BF9">
        <w:rPr>
          <w:rFonts w:ascii="Times New Roman" w:hAnsi="Times New Roman" w:cs="Times New Roman"/>
          <w:b w:val="0"/>
        </w:rPr>
        <w:t xml:space="preserve">Днес трябва да решим какъв процент/ брой бюлетини ще даваме утре на СИК за втори тур. </w:t>
      </w:r>
      <w:r w:rsidR="00391BF9">
        <w:rPr>
          <w:rFonts w:ascii="Times New Roman" w:hAnsi="Times New Roman" w:cs="Times New Roman"/>
          <w:b w:val="0"/>
        </w:rPr>
        <w:t xml:space="preserve">Ако прецени ОИК- да дадем повече този път на секциите по селата. </w:t>
      </w:r>
    </w:p>
    <w:p w:rsidR="00391BF9" w:rsidRDefault="00391BF9" w:rsidP="007B59B7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 w:rsidRPr="00391BF9">
        <w:rPr>
          <w:rFonts w:ascii="Times New Roman" w:hAnsi="Times New Roman" w:cs="Times New Roman"/>
        </w:rPr>
        <w:t>Крайо</w:t>
      </w:r>
      <w:proofErr w:type="spellEnd"/>
      <w:r w:rsidRPr="00391BF9">
        <w:rPr>
          <w:rFonts w:ascii="Times New Roman" w:hAnsi="Times New Roman" w:cs="Times New Roman"/>
        </w:rPr>
        <w:t xml:space="preserve"> Краев:</w:t>
      </w:r>
      <w:r>
        <w:rPr>
          <w:rFonts w:ascii="Times New Roman" w:hAnsi="Times New Roman" w:cs="Times New Roman"/>
          <w:b w:val="0"/>
        </w:rPr>
        <w:t xml:space="preserve"> Аз съм против този малък процент- трябва да дадем по 90 % на всички. Държавата ни дава по 110 % и е много глупаво да се дават по- малко. </w:t>
      </w:r>
    </w:p>
    <w:p w:rsidR="00391BF9" w:rsidRDefault="00391BF9" w:rsidP="007B59B7">
      <w:pPr>
        <w:spacing w:line="276" w:lineRule="auto"/>
        <w:rPr>
          <w:rFonts w:ascii="Times New Roman" w:hAnsi="Times New Roman" w:cs="Times New Roman"/>
          <w:b w:val="0"/>
        </w:rPr>
      </w:pPr>
      <w:r w:rsidRPr="00391BF9">
        <w:rPr>
          <w:rFonts w:ascii="Times New Roman" w:hAnsi="Times New Roman" w:cs="Times New Roman"/>
        </w:rPr>
        <w:t>Райна Миланова:</w:t>
      </w:r>
      <w:r>
        <w:rPr>
          <w:rFonts w:ascii="Times New Roman" w:hAnsi="Times New Roman" w:cs="Times New Roman"/>
          <w:b w:val="0"/>
        </w:rPr>
        <w:t xml:space="preserve"> При по- малко разполагаем брой на бюлетини в СИК се намалява вероятността за подмяна на вота. Имам информация, че в градски </w:t>
      </w:r>
      <w:r>
        <w:rPr>
          <w:rFonts w:ascii="Times New Roman" w:hAnsi="Times New Roman" w:cs="Times New Roman"/>
          <w:b w:val="0"/>
        </w:rPr>
        <w:lastRenderedPageBreak/>
        <w:t xml:space="preserve">секции са се пущали бюлетини на негласували избиратели и после се подписва от купен човек същия брой. Ако разполагат през целия ден с няколко кочана повече, ще си правят каквото искат- могат да си подменят вота. Аз съм за 50% от броя на избирателите </w:t>
      </w:r>
      <w:r w:rsidR="002070D4">
        <w:rPr>
          <w:rFonts w:ascii="Times New Roman" w:hAnsi="Times New Roman" w:cs="Times New Roman"/>
          <w:b w:val="0"/>
        </w:rPr>
        <w:t xml:space="preserve">да дадем бюлетини в градските секции. </w:t>
      </w:r>
    </w:p>
    <w:p w:rsidR="0070194D" w:rsidRDefault="0070194D" w:rsidP="007B59B7">
      <w:pPr>
        <w:spacing w:line="276" w:lineRule="auto"/>
        <w:rPr>
          <w:rFonts w:ascii="Times New Roman" w:hAnsi="Times New Roman" w:cs="Times New Roman"/>
          <w:b w:val="0"/>
        </w:rPr>
      </w:pPr>
    </w:p>
    <w:p w:rsidR="00910A42" w:rsidRDefault="00910A42" w:rsidP="00910A42">
      <w:r>
        <w:t xml:space="preserve">Гласували поименно:  </w:t>
      </w:r>
    </w:p>
    <w:p w:rsidR="00910A42" w:rsidRDefault="00910A42" w:rsidP="00910A42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910A42" w:rsidRPr="003E4193" w:rsidTr="004E6C05">
        <w:tc>
          <w:tcPr>
            <w:tcW w:w="828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E4193" w:rsidRDefault="00910A42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850" w:type="dxa"/>
          </w:tcPr>
          <w:p w:rsidR="00910A42" w:rsidRPr="003E4193" w:rsidRDefault="00910A42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50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850" w:type="dxa"/>
          </w:tcPr>
          <w:p w:rsidR="00910A42" w:rsidRPr="003E419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850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910A42" w:rsidRPr="003E4193" w:rsidRDefault="00910A42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850" w:type="dxa"/>
          </w:tcPr>
          <w:p w:rsidR="00910A42" w:rsidRPr="0022774E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850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850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850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850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850" w:type="dxa"/>
          </w:tcPr>
          <w:p w:rsidR="00910A42" w:rsidRDefault="00910A42" w:rsidP="004E6C05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10A42" w:rsidRPr="003E4193" w:rsidTr="004E6C05">
        <w:tc>
          <w:tcPr>
            <w:tcW w:w="828" w:type="dxa"/>
          </w:tcPr>
          <w:p w:rsidR="00910A42" w:rsidRPr="00391BF9" w:rsidRDefault="00910A42" w:rsidP="004E6C05">
            <w:pPr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850" w:type="dxa"/>
          </w:tcPr>
          <w:p w:rsidR="00910A42" w:rsidRDefault="00910A42" w:rsidP="004E6C0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910A42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910A42" w:rsidRDefault="00910A42" w:rsidP="00910A42">
      <w:pPr>
        <w:ind w:left="360"/>
        <w:jc w:val="left"/>
        <w:rPr>
          <w:rFonts w:ascii="Times New Roman" w:hAnsi="Times New Roman" w:cs="Times New Roman"/>
        </w:rPr>
      </w:pPr>
    </w:p>
    <w:p w:rsidR="00910A42" w:rsidRPr="00C6531E" w:rsidRDefault="00910A42" w:rsidP="00910A42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 xml:space="preserve">ГЛАСУВАЛИ: ОБЩО- </w:t>
      </w:r>
      <w:r>
        <w:rPr>
          <w:rFonts w:ascii="Times New Roman" w:hAnsi="Times New Roman" w:cs="Times New Roman"/>
        </w:rPr>
        <w:t xml:space="preserve">11; </w:t>
      </w:r>
      <w:r w:rsidRPr="00C6531E">
        <w:rPr>
          <w:rFonts w:ascii="Times New Roman" w:hAnsi="Times New Roman" w:cs="Times New Roman"/>
        </w:rPr>
        <w:t xml:space="preserve"> ЗА- </w:t>
      </w:r>
      <w:r>
        <w:rPr>
          <w:rFonts w:ascii="Times New Roman" w:hAnsi="Times New Roman" w:cs="Times New Roman"/>
        </w:rPr>
        <w:t>11</w:t>
      </w:r>
      <w:r w:rsidRPr="00C6531E">
        <w:rPr>
          <w:rFonts w:ascii="Times New Roman" w:hAnsi="Times New Roman" w:cs="Times New Roman"/>
        </w:rPr>
        <w:t>,  ПРОТИВ- 0</w:t>
      </w:r>
    </w:p>
    <w:p w:rsidR="00910A42" w:rsidRDefault="00910A42" w:rsidP="00910A42">
      <w:pPr>
        <w:jc w:val="center"/>
        <w:rPr>
          <w:b w:val="0"/>
        </w:rPr>
      </w:pPr>
    </w:p>
    <w:p w:rsidR="00910A42" w:rsidRPr="00910A42" w:rsidRDefault="00910A42" w:rsidP="00910A42">
      <w:pPr>
        <w:jc w:val="left"/>
      </w:pPr>
      <w:r w:rsidRPr="00910A42">
        <w:t>На основание чл. 87, ал.1, т.1 от ИК, ОИК- Тополовград</w:t>
      </w:r>
    </w:p>
    <w:p w:rsidR="00910A42" w:rsidRDefault="00910A42" w:rsidP="00910A42">
      <w:pPr>
        <w:jc w:val="left"/>
      </w:pPr>
      <w:r>
        <w:t>РЕШЕНИЕ № 167</w:t>
      </w:r>
    </w:p>
    <w:p w:rsidR="00910A42" w:rsidRPr="00910A42" w:rsidRDefault="00910A42" w:rsidP="00910A42">
      <w:pPr>
        <w:jc w:val="left"/>
      </w:pPr>
      <w:r w:rsidRPr="00910A42">
        <w:t>РЕШИ:</w:t>
      </w:r>
    </w:p>
    <w:p w:rsidR="00910A42" w:rsidRPr="00E74A33" w:rsidRDefault="00910A42" w:rsidP="00910A42">
      <w:pPr>
        <w:pStyle w:val="a3"/>
        <w:numPr>
          <w:ilvl w:val="0"/>
          <w:numId w:val="42"/>
        </w:numPr>
        <w:rPr>
          <w:b w:val="0"/>
        </w:rPr>
      </w:pPr>
      <w:r w:rsidRPr="00E74A33">
        <w:rPr>
          <w:b w:val="0"/>
        </w:rPr>
        <w:t>Предоставя на СИК по номера на секциите бюлетини в размер на 70% от броя на избирателите в секци</w:t>
      </w:r>
      <w:r>
        <w:rPr>
          <w:b w:val="0"/>
        </w:rPr>
        <w:t xml:space="preserve">ите на територията на град </w:t>
      </w:r>
      <w:proofErr w:type="spellStart"/>
      <w:r>
        <w:rPr>
          <w:b w:val="0"/>
        </w:rPr>
        <w:t>тополовград</w:t>
      </w:r>
      <w:proofErr w:type="spellEnd"/>
      <w:r>
        <w:rPr>
          <w:b w:val="0"/>
        </w:rPr>
        <w:t xml:space="preserve"> от № 263200001- 263200007; 100% за секции в селата от общината с под 150 избиратели; 80% за секции в селата от община Тополовград с над 150 избиратели</w:t>
      </w:r>
      <w:r w:rsidRPr="00E74A33">
        <w:rPr>
          <w:b w:val="0"/>
        </w:rPr>
        <w:t xml:space="preserve">, като числата се закръглят до цифрата за десетици. </w:t>
      </w:r>
    </w:p>
    <w:p w:rsidR="00910A42" w:rsidRPr="00E74A33" w:rsidRDefault="00910A42" w:rsidP="00910A42">
      <w:pPr>
        <w:pStyle w:val="a3"/>
        <w:numPr>
          <w:ilvl w:val="0"/>
          <w:numId w:val="42"/>
        </w:numPr>
        <w:rPr>
          <w:b w:val="0"/>
        </w:rPr>
      </w:pPr>
      <w:r w:rsidRPr="00E74A33">
        <w:rPr>
          <w:b w:val="0"/>
        </w:rPr>
        <w:t>Останали</w:t>
      </w:r>
      <w:r>
        <w:rPr>
          <w:b w:val="0"/>
        </w:rPr>
        <w:t>ят брой</w:t>
      </w:r>
      <w:r w:rsidRPr="00E74A33">
        <w:rPr>
          <w:b w:val="0"/>
        </w:rPr>
        <w:t xml:space="preserve"> от общия брой бюлетини формират резерв, който ще се съхранява в помещението за съхранение на изборни материали с включена СОТ. </w:t>
      </w:r>
    </w:p>
    <w:p w:rsidR="00910A42" w:rsidRPr="00E74A33" w:rsidRDefault="00910A42" w:rsidP="00910A42">
      <w:pPr>
        <w:rPr>
          <w:b w:val="0"/>
          <w:sz w:val="24"/>
          <w:szCs w:val="24"/>
        </w:rPr>
      </w:pPr>
    </w:p>
    <w:tbl>
      <w:tblPr>
        <w:tblStyle w:val="a4"/>
        <w:tblW w:w="9468" w:type="dxa"/>
        <w:tblLook w:val="04A0"/>
      </w:tblPr>
      <w:tblGrid>
        <w:gridCol w:w="1734"/>
        <w:gridCol w:w="4314"/>
        <w:gridCol w:w="3420"/>
      </w:tblGrid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  <w:i/>
              </w:rPr>
            </w:pPr>
            <w:r w:rsidRPr="00E74A33">
              <w:rPr>
                <w:b w:val="0"/>
                <w:i/>
              </w:rPr>
              <w:t>Секция №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  <w:i/>
              </w:rPr>
            </w:pPr>
            <w:r w:rsidRPr="00E74A33">
              <w:rPr>
                <w:b w:val="0"/>
                <w:i/>
              </w:rPr>
              <w:t>Населено място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  <w:i/>
              </w:rPr>
            </w:pPr>
            <w:r w:rsidRPr="00E74A33">
              <w:rPr>
                <w:b w:val="0"/>
                <w:i/>
              </w:rPr>
              <w:t xml:space="preserve">Брой бюлетини кмет община, общински </w:t>
            </w:r>
            <w:proofErr w:type="spellStart"/>
            <w:r w:rsidRPr="00E74A33">
              <w:rPr>
                <w:b w:val="0"/>
                <w:i/>
              </w:rPr>
              <w:t>съветници</w:t>
            </w:r>
            <w:proofErr w:type="spellEnd"/>
            <w:r w:rsidRPr="00E74A33">
              <w:rPr>
                <w:b w:val="0"/>
                <w:i/>
              </w:rPr>
              <w:t xml:space="preserve"> и кмет на кметство  И НР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1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43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2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47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lastRenderedPageBreak/>
              <w:t>2632000003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64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4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46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5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48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6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45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7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Тополовград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62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09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Българска поляна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16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0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Доброселец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10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1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Капитан Петко войвода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14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2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Каменна река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9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3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Княжево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19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4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Мрамор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28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5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Орешник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43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6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 xml:space="preserve">С. Орлов дол 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39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7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Планиново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2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8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 xml:space="preserve">С. Радовец </w:t>
            </w:r>
          </w:p>
        </w:tc>
        <w:tc>
          <w:tcPr>
            <w:tcW w:w="3420" w:type="dxa"/>
          </w:tcPr>
          <w:p w:rsidR="00910A42" w:rsidRPr="00736221" w:rsidRDefault="00910A42" w:rsidP="004E6C05">
            <w:pPr>
              <w:rPr>
                <w:b w:val="0"/>
              </w:rPr>
            </w:pPr>
            <w:r w:rsidRPr="00736221">
              <w:rPr>
                <w:b w:val="0"/>
              </w:rPr>
              <w:t>50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19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Светлина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20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Синапово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36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21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Срем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22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Устрем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44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23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Устрем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36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24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 xml:space="preserve">С. Хлябово 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</w:tr>
      <w:tr w:rsidR="00910A42" w:rsidRPr="00E74A33" w:rsidTr="004E6C05">
        <w:tc>
          <w:tcPr>
            <w:tcW w:w="173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2632000025</w:t>
            </w:r>
          </w:p>
        </w:tc>
        <w:tc>
          <w:tcPr>
            <w:tcW w:w="4314" w:type="dxa"/>
          </w:tcPr>
          <w:p w:rsidR="00910A42" w:rsidRPr="00E74A33" w:rsidRDefault="00910A42" w:rsidP="004E6C05">
            <w:pPr>
              <w:rPr>
                <w:b w:val="0"/>
              </w:rPr>
            </w:pPr>
            <w:r w:rsidRPr="00E74A33">
              <w:rPr>
                <w:b w:val="0"/>
              </w:rPr>
              <w:t>С. Чукарово</w:t>
            </w:r>
          </w:p>
        </w:tc>
        <w:tc>
          <w:tcPr>
            <w:tcW w:w="3420" w:type="dxa"/>
          </w:tcPr>
          <w:p w:rsidR="00910A42" w:rsidRPr="00E74A33" w:rsidRDefault="00910A42" w:rsidP="004E6C05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</w:tbl>
    <w:p w:rsidR="00910A42" w:rsidRPr="00C56C2C" w:rsidRDefault="00910A42" w:rsidP="00910A42"/>
    <w:p w:rsidR="00CC2F06" w:rsidRPr="00780DAC" w:rsidRDefault="00CC2F06" w:rsidP="00780DAC">
      <w:pPr>
        <w:pStyle w:val="a3"/>
        <w:rPr>
          <w:rFonts w:ascii="Times New Roman" w:hAnsi="Times New Roman" w:cs="Times New Roman"/>
        </w:rPr>
      </w:pPr>
    </w:p>
    <w:p w:rsidR="0065433C" w:rsidRDefault="0065433C" w:rsidP="0065433C">
      <w:pPr>
        <w:spacing w:line="276" w:lineRule="auto"/>
        <w:jc w:val="left"/>
        <w:rPr>
          <w:rFonts w:ascii="Times New Roman" w:hAnsi="Times New Roman" w:cs="Times New Roman"/>
        </w:rPr>
      </w:pPr>
    </w:p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780DAC" w:rsidRDefault="00780DAC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4D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C521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535B79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2"/>
  </w:num>
  <w:num w:numId="5">
    <w:abstractNumId w:val="37"/>
  </w:num>
  <w:num w:numId="6">
    <w:abstractNumId w:val="41"/>
  </w:num>
  <w:num w:numId="7">
    <w:abstractNumId w:val="6"/>
  </w:num>
  <w:num w:numId="8">
    <w:abstractNumId w:val="18"/>
  </w:num>
  <w:num w:numId="9">
    <w:abstractNumId w:val="27"/>
  </w:num>
  <w:num w:numId="10">
    <w:abstractNumId w:val="24"/>
  </w:num>
  <w:num w:numId="11">
    <w:abstractNumId w:val="16"/>
  </w:num>
  <w:num w:numId="12">
    <w:abstractNumId w:val="34"/>
  </w:num>
  <w:num w:numId="13">
    <w:abstractNumId w:val="25"/>
  </w:num>
  <w:num w:numId="14">
    <w:abstractNumId w:val="2"/>
  </w:num>
  <w:num w:numId="15">
    <w:abstractNumId w:val="11"/>
  </w:num>
  <w:num w:numId="16">
    <w:abstractNumId w:val="38"/>
  </w:num>
  <w:num w:numId="17">
    <w:abstractNumId w:val="35"/>
  </w:num>
  <w:num w:numId="18">
    <w:abstractNumId w:val="9"/>
  </w:num>
  <w:num w:numId="19">
    <w:abstractNumId w:val="39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 w:numId="25">
    <w:abstractNumId w:val="30"/>
  </w:num>
  <w:num w:numId="26">
    <w:abstractNumId w:val="5"/>
  </w:num>
  <w:num w:numId="27">
    <w:abstractNumId w:val="28"/>
  </w:num>
  <w:num w:numId="28">
    <w:abstractNumId w:val="13"/>
  </w:num>
  <w:num w:numId="29">
    <w:abstractNumId w:val="40"/>
  </w:num>
  <w:num w:numId="30">
    <w:abstractNumId w:val="17"/>
  </w:num>
  <w:num w:numId="31">
    <w:abstractNumId w:val="32"/>
  </w:num>
  <w:num w:numId="32">
    <w:abstractNumId w:val="7"/>
  </w:num>
  <w:num w:numId="33">
    <w:abstractNumId w:val="23"/>
  </w:num>
  <w:num w:numId="34">
    <w:abstractNumId w:val="3"/>
  </w:num>
  <w:num w:numId="35">
    <w:abstractNumId w:val="21"/>
  </w:num>
  <w:num w:numId="36">
    <w:abstractNumId w:val="1"/>
  </w:num>
  <w:num w:numId="37">
    <w:abstractNumId w:val="33"/>
  </w:num>
  <w:num w:numId="38">
    <w:abstractNumId w:val="36"/>
  </w:num>
  <w:num w:numId="39">
    <w:abstractNumId w:val="15"/>
  </w:num>
  <w:num w:numId="40">
    <w:abstractNumId w:val="4"/>
  </w:num>
  <w:num w:numId="41">
    <w:abstractNumId w:val="10"/>
  </w:num>
  <w:num w:numId="4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070D4"/>
    <w:rsid w:val="00213D4E"/>
    <w:rsid w:val="0021530D"/>
    <w:rsid w:val="00216BFE"/>
    <w:rsid w:val="0022098F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1BF9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579C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194D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0A42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D4D67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75</cp:revision>
  <cp:lastPrinted>2015-10-31T13:59:00Z</cp:lastPrinted>
  <dcterms:created xsi:type="dcterms:W3CDTF">2015-09-07T16:14:00Z</dcterms:created>
  <dcterms:modified xsi:type="dcterms:W3CDTF">2015-10-31T13:59:00Z</dcterms:modified>
</cp:coreProperties>
</file>